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ACDC" w14:textId="77777777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bookmarkStart w:id="0" w:name="_Hlk534626322"/>
      <w:r>
        <w:rPr>
          <w:rFonts w:ascii="Calibri" w:eastAsia="Times New Roman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375A4396" wp14:editId="79B5F06C">
            <wp:extent cx="3852472" cy="8758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26" cy="8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03" w14:textId="77777777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CEELO LEADERSHIP ACADEMY </w:t>
      </w:r>
    </w:p>
    <w:p w14:paraId="0474B7EF" w14:textId="603FE3D9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ace-2-Face Meeting – </w:t>
      </w:r>
      <w:r w:rsidR="00992171">
        <w:rPr>
          <w:rFonts w:ascii="Calibri" w:eastAsia="Times New Roman" w:hAnsi="Calibri" w:cs="Calibri"/>
          <w:b/>
          <w:color w:val="000000"/>
          <w:sz w:val="24"/>
          <w:szCs w:val="24"/>
        </w:rPr>
        <w:t>Timed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Agenda</w:t>
      </w:r>
    </w:p>
    <w:p w14:paraId="5D50C33F" w14:textId="693DC164" w:rsidR="006A2961" w:rsidRPr="00992171" w:rsidRDefault="006A2961" w:rsidP="009921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1025 Thomas Jefferson Street, NW, Suite 700W</w:t>
      </w:r>
      <w:r w:rsidR="00992171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| 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Washington, DC 20007</w:t>
      </w:r>
    </w:p>
    <w:p w14:paraId="36B75795" w14:textId="77777777" w:rsidR="00992171" w:rsidRPr="002377F2" w:rsidRDefault="00992171" w:rsidP="000F2FC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26410458" w14:textId="7F73C11B" w:rsidR="00A74352" w:rsidRPr="00992171" w:rsidRDefault="00A74352" w:rsidP="000F2FC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rFonts w:ascii="Calibri" w:eastAsia="Times New Roman" w:hAnsi="Calibri" w:cs="Calibri"/>
          <w:b/>
          <w:color w:val="000000"/>
          <w:sz w:val="24"/>
          <w:szCs w:val="24"/>
        </w:rPr>
        <w:t>TUESDAY</w:t>
      </w:r>
      <w:r w:rsidR="004167D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– </w:t>
      </w:r>
      <w:r w:rsidR="00403B89">
        <w:rPr>
          <w:rFonts w:ascii="Calibri" w:eastAsia="Times New Roman" w:hAnsi="Calibri" w:cs="Calibri"/>
          <w:b/>
          <w:color w:val="000000"/>
          <w:sz w:val="24"/>
          <w:szCs w:val="24"/>
        </w:rPr>
        <w:t>April 2, 2109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57"/>
        <w:gridCol w:w="2250"/>
        <w:gridCol w:w="2587"/>
        <w:gridCol w:w="6593"/>
      </w:tblGrid>
      <w:tr w:rsidR="003160B4" w:rsidRPr="00FF2B21" w14:paraId="37BA4135" w14:textId="12E6D07F" w:rsidTr="000D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505EA4" w14:textId="77777777" w:rsidR="003160B4" w:rsidRPr="00FF2B21" w:rsidRDefault="003160B4" w:rsidP="000F2FC0">
            <w:pPr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1957" w:type="dxa"/>
          </w:tcPr>
          <w:p w14:paraId="514B75AB" w14:textId="77777777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250" w:type="dxa"/>
          </w:tcPr>
          <w:p w14:paraId="56EE14E2" w14:textId="77777777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587" w:type="dxa"/>
          </w:tcPr>
          <w:p w14:paraId="07124889" w14:textId="412754BE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6593" w:type="dxa"/>
          </w:tcPr>
          <w:p w14:paraId="3BD956B4" w14:textId="5866E219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  <w:r w:rsidR="00F544EA">
              <w:rPr>
                <w:rFonts w:eastAsia="Times New Roman" w:cs="Times New Roman"/>
                <w:sz w:val="24"/>
                <w:szCs w:val="24"/>
              </w:rPr>
              <w:t xml:space="preserve"> &amp; Action Commitments</w:t>
            </w:r>
          </w:p>
        </w:tc>
      </w:tr>
      <w:tr w:rsidR="00017B54" w:rsidRPr="000F2FC0" w14:paraId="54345803" w14:textId="77777777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20CD30A" w14:textId="3CF599DC" w:rsidR="00017B54" w:rsidRDefault="00017B54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957" w:type="dxa"/>
          </w:tcPr>
          <w:p w14:paraId="6108F9E0" w14:textId="1850210A" w:rsidR="00017B54" w:rsidRDefault="00517583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/Coaches</w:t>
            </w:r>
          </w:p>
        </w:tc>
        <w:tc>
          <w:tcPr>
            <w:tcW w:w="2250" w:type="dxa"/>
          </w:tcPr>
          <w:p w14:paraId="3066FF03" w14:textId="64699F91" w:rsidR="00017B54" w:rsidRDefault="00517583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 welcome</w:t>
            </w:r>
          </w:p>
        </w:tc>
        <w:tc>
          <w:tcPr>
            <w:tcW w:w="2587" w:type="dxa"/>
          </w:tcPr>
          <w:p w14:paraId="7A51DA7F" w14:textId="21FC9CBE" w:rsidR="00017B54" w:rsidRDefault="00517583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coaches &amp; provide a general information/expectations of the meeting.</w:t>
            </w:r>
          </w:p>
        </w:tc>
        <w:tc>
          <w:tcPr>
            <w:tcW w:w="6593" w:type="dxa"/>
          </w:tcPr>
          <w:p w14:paraId="3138341F" w14:textId="77777777" w:rsidR="00017B54" w:rsidRDefault="00017B54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85B92" w:rsidRPr="000F2FC0" w14:paraId="66F43A0C" w14:textId="1BE00492" w:rsidTr="000D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64605F" w14:textId="0E0243B3" w:rsidR="00B85B92" w:rsidRPr="000F2FC0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45</w:t>
            </w:r>
          </w:p>
        </w:tc>
        <w:tc>
          <w:tcPr>
            <w:tcW w:w="1957" w:type="dxa"/>
          </w:tcPr>
          <w:p w14:paraId="48D21FB6" w14:textId="0BD850AD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/Jana</w:t>
            </w:r>
          </w:p>
        </w:tc>
        <w:tc>
          <w:tcPr>
            <w:tcW w:w="2250" w:type="dxa"/>
          </w:tcPr>
          <w:p w14:paraId="4017650E" w14:textId="7D7EB334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come, introductions, logistics, binder review.   </w:t>
            </w:r>
          </w:p>
        </w:tc>
        <w:tc>
          <w:tcPr>
            <w:tcW w:w="2587" w:type="dxa"/>
          </w:tcPr>
          <w:p w14:paraId="28BDE173" w14:textId="0E81CEAD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 expectations for the academy, introductions to each other &amp; to meeting logistics.</w:t>
            </w:r>
          </w:p>
        </w:tc>
        <w:tc>
          <w:tcPr>
            <w:tcW w:w="6593" w:type="dxa"/>
          </w:tcPr>
          <w:p w14:paraId="7C1C0BF5" w14:textId="28BDA3D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1D9AE4A6" w14:textId="5B03BBAD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63CF34" w14:textId="5BAFEC62" w:rsidR="00B85B92" w:rsidRPr="000F2FC0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5-1:30</w:t>
            </w:r>
          </w:p>
        </w:tc>
        <w:tc>
          <w:tcPr>
            <w:tcW w:w="1957" w:type="dxa"/>
          </w:tcPr>
          <w:p w14:paraId="0A10C680" w14:textId="2F4CDD8D" w:rsidR="00B85B92" w:rsidRPr="000F2FC0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</w:t>
            </w:r>
          </w:p>
        </w:tc>
        <w:tc>
          <w:tcPr>
            <w:tcW w:w="2250" w:type="dxa"/>
          </w:tcPr>
          <w:p w14:paraId="409BD05A" w14:textId="1258B885" w:rsidR="00B85B92" w:rsidRPr="007707DF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 with coaches in small groups</w:t>
            </w:r>
          </w:p>
        </w:tc>
        <w:tc>
          <w:tcPr>
            <w:tcW w:w="2587" w:type="dxa"/>
          </w:tcPr>
          <w:p w14:paraId="74BF4775" w14:textId="520E5E1F" w:rsidR="00B85B92" w:rsidRPr="007707DF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 provide coaching support to assigned fellows.</w:t>
            </w:r>
          </w:p>
        </w:tc>
        <w:tc>
          <w:tcPr>
            <w:tcW w:w="6593" w:type="dxa"/>
          </w:tcPr>
          <w:p w14:paraId="3943B77C" w14:textId="0E4330BF" w:rsidR="00B85B92" w:rsidRPr="007707DF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3197A712" w14:textId="75E2EF81" w:rsidTr="000D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A4265FB" w14:textId="5F6D6818" w:rsidR="00B85B92" w:rsidRPr="00403B89" w:rsidRDefault="00B85B92" w:rsidP="00B85B9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0-2:00</w:t>
            </w:r>
          </w:p>
        </w:tc>
        <w:tc>
          <w:tcPr>
            <w:tcW w:w="1957" w:type="dxa"/>
          </w:tcPr>
          <w:p w14:paraId="404F386F" w14:textId="5DD14651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250" w:type="dxa"/>
          </w:tcPr>
          <w:p w14:paraId="3A34C388" w14:textId="47F1772C" w:rsidR="00B85B92" w:rsidRPr="00610BC5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 xml:space="preserve"> Core Competencies; focu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 xml:space="preserve">Self as Agent of Chang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RBA, 3. Adaptive Leadership</w:t>
            </w:r>
            <w:r w:rsidR="00A73FA9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A9">
              <w:rPr>
                <w:rFonts w:ascii="Times New Roman" w:hAnsi="Times New Roman" w:cs="Times New Roman"/>
                <w:sz w:val="24"/>
                <w:szCs w:val="24"/>
              </w:rPr>
              <w:t xml:space="preserve">Act on disparities Equity 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s Thinking, </w:t>
            </w:r>
            <w:r w:rsidR="00A73FA9">
              <w:rPr>
                <w:rFonts w:ascii="Times New Roman" w:hAnsi="Times New Roman" w:cs="Times New Roman"/>
                <w:sz w:val="24"/>
                <w:szCs w:val="24"/>
              </w:rPr>
              <w:t>6. Communication/Collaboration</w:t>
            </w:r>
          </w:p>
        </w:tc>
        <w:tc>
          <w:tcPr>
            <w:tcW w:w="2587" w:type="dxa"/>
          </w:tcPr>
          <w:p w14:paraId="595F292F" w14:textId="60EA64D8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 the </w:t>
            </w:r>
            <w:r w:rsidR="00F84F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e Competencies of the Academy and Person, Role, System content</w:t>
            </w:r>
          </w:p>
        </w:tc>
        <w:tc>
          <w:tcPr>
            <w:tcW w:w="6593" w:type="dxa"/>
          </w:tcPr>
          <w:p w14:paraId="1E0B1171" w14:textId="42B1C75C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40A9F710" w14:textId="29A8CCFB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1F132A9" w14:textId="450447C5" w:rsidR="00B85B92" w:rsidRPr="000F2FC0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00-2:45</w:t>
            </w:r>
          </w:p>
        </w:tc>
        <w:tc>
          <w:tcPr>
            <w:tcW w:w="1957" w:type="dxa"/>
          </w:tcPr>
          <w:p w14:paraId="3D313E0F" w14:textId="50B8151C" w:rsidR="00B85B92" w:rsidRPr="000F2FC0" w:rsidRDefault="00D96454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250" w:type="dxa"/>
          </w:tcPr>
          <w:p w14:paraId="252695ED" w14:textId="6044A013" w:rsidR="00B85B92" w:rsidRPr="000F2FC0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ur Corners—Self</w:t>
            </w:r>
            <w:r w:rsidR="00A73F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3FA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 Agent</w:t>
            </w:r>
            <w:r w:rsidR="00A7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hange</w:t>
            </w:r>
          </w:p>
        </w:tc>
        <w:tc>
          <w:tcPr>
            <w:tcW w:w="2587" w:type="dxa"/>
          </w:tcPr>
          <w:p w14:paraId="6C82620B" w14:textId="6EF1B03C" w:rsidR="00B85B92" w:rsidRDefault="00A73FA9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 will reflect on their personality strengths and how their personalities contribu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leadership and work place dynamics.</w:t>
            </w:r>
          </w:p>
        </w:tc>
        <w:tc>
          <w:tcPr>
            <w:tcW w:w="6593" w:type="dxa"/>
          </w:tcPr>
          <w:p w14:paraId="4BCC841D" w14:textId="41C1AA21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02416F51" w14:textId="7FF51895" w:rsidTr="000D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377F914" w14:textId="2E92C8A5" w:rsidR="00B85B92" w:rsidRPr="000F2FC0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45-3:45</w:t>
            </w:r>
          </w:p>
        </w:tc>
        <w:tc>
          <w:tcPr>
            <w:tcW w:w="1957" w:type="dxa"/>
          </w:tcPr>
          <w:p w14:paraId="3C9B4D0E" w14:textId="1C3F01AC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250" w:type="dxa"/>
          </w:tcPr>
          <w:p w14:paraId="2CE7F54B" w14:textId="61C05F0A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vs Adaptive Work</w:t>
            </w:r>
          </w:p>
        </w:tc>
        <w:tc>
          <w:tcPr>
            <w:tcW w:w="2587" w:type="dxa"/>
          </w:tcPr>
          <w:p w14:paraId="2D34282D" w14:textId="649FD85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differences between technical vs adaptive work and have fellows’ practice with exercises.</w:t>
            </w:r>
          </w:p>
        </w:tc>
        <w:tc>
          <w:tcPr>
            <w:tcW w:w="6593" w:type="dxa"/>
          </w:tcPr>
          <w:p w14:paraId="78BD1A57" w14:textId="49A1F0CE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FA9" w:rsidRPr="000F2FC0" w14:paraId="67A5B8C1" w14:textId="77777777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B464540" w14:textId="2C7F9BD3" w:rsidR="00A73FA9" w:rsidRDefault="00A73FA9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45-4:00</w:t>
            </w:r>
          </w:p>
        </w:tc>
        <w:tc>
          <w:tcPr>
            <w:tcW w:w="1957" w:type="dxa"/>
          </w:tcPr>
          <w:p w14:paraId="61DB8B14" w14:textId="6569C7E7" w:rsidR="00A73FA9" w:rsidRDefault="00A73FA9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250" w:type="dxa"/>
          </w:tcPr>
          <w:p w14:paraId="3E736E82" w14:textId="74CCD37A" w:rsidR="00A73FA9" w:rsidRDefault="00A73FA9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87" w:type="dxa"/>
          </w:tcPr>
          <w:p w14:paraId="6D634ECF" w14:textId="6082850D" w:rsidR="00A73FA9" w:rsidRDefault="00A73FA9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room break, email chec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93" w:type="dxa"/>
          </w:tcPr>
          <w:p w14:paraId="15D35662" w14:textId="77777777" w:rsidR="00A73FA9" w:rsidRDefault="00A73FA9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78A5AE48" w14:textId="09A87285" w:rsidTr="000D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35816B9" w14:textId="24749801" w:rsidR="00B85B92" w:rsidRPr="000F2FC0" w:rsidRDefault="00A73FA9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0-</w:t>
            </w:r>
            <w:r w:rsidR="00B85B92">
              <w:rPr>
                <w:rFonts w:ascii="Times New Roman" w:eastAsia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1957" w:type="dxa"/>
          </w:tcPr>
          <w:p w14:paraId="056C75B4" w14:textId="334EB804" w:rsidR="00B85B92" w:rsidRPr="000F2FC0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2250" w:type="dxa"/>
          </w:tcPr>
          <w:p w14:paraId="6AB76C9A" w14:textId="4BC01D26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 then</w:t>
            </w:r>
          </w:p>
          <w:p w14:paraId="2CEC313D" w14:textId="746B96C5" w:rsidR="00B85B92" w:rsidRPr="000F2FC0" w:rsidRDefault="00D96454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Role, System, </w:t>
            </w:r>
            <w:r w:rsidR="00B85B92">
              <w:rPr>
                <w:rFonts w:ascii="Times New Roman" w:eastAsia="Times New Roman" w:hAnsi="Times New Roman" w:cs="Times New Roman"/>
                <w:sz w:val="24"/>
                <w:szCs w:val="24"/>
              </w:rPr>
              <w:t>BART</w:t>
            </w:r>
          </w:p>
        </w:tc>
        <w:tc>
          <w:tcPr>
            <w:tcW w:w="2587" w:type="dxa"/>
          </w:tcPr>
          <w:p w14:paraId="30C7C86A" w14:textId="3B6721BC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BART and have fellow discussion regarding BART in their current roles.</w:t>
            </w:r>
          </w:p>
        </w:tc>
        <w:tc>
          <w:tcPr>
            <w:tcW w:w="6593" w:type="dxa"/>
          </w:tcPr>
          <w:p w14:paraId="1E3E15FC" w14:textId="7643AF12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6ECCE584" w14:textId="77777777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2495A0" w14:textId="1C29B372" w:rsidR="00B85B92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5-5:00</w:t>
            </w:r>
          </w:p>
        </w:tc>
        <w:tc>
          <w:tcPr>
            <w:tcW w:w="1957" w:type="dxa"/>
          </w:tcPr>
          <w:p w14:paraId="604C322A" w14:textId="77777777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  <w:p w14:paraId="648CE5C0" w14:textId="355581AB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C56F3A9" w14:textId="1FC5359C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Journaling</w:t>
            </w:r>
          </w:p>
        </w:tc>
        <w:tc>
          <w:tcPr>
            <w:tcW w:w="2587" w:type="dxa"/>
          </w:tcPr>
          <w:p w14:paraId="7ECE4600" w14:textId="6BA66867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expectations and benefits of journaling</w:t>
            </w:r>
          </w:p>
        </w:tc>
        <w:tc>
          <w:tcPr>
            <w:tcW w:w="6593" w:type="dxa"/>
          </w:tcPr>
          <w:p w14:paraId="4A606343" w14:textId="01316A44" w:rsidR="00B85B92" w:rsidRDefault="009A4838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E25420">
              <w:rPr>
                <w:rFonts w:ascii="Times New Roman" w:eastAsia="Times New Roman" w:hAnsi="Times New Roman" w:cs="Times New Roman"/>
                <w:sz w:val="24"/>
                <w:szCs w:val="24"/>
              </w:rPr>
              <w:t>minute explanation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inut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 journaling</w:t>
            </w:r>
            <w:proofErr w:type="gramEnd"/>
            <w:r w:rsidR="00E25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92" w:rsidRPr="000F2FC0" w14:paraId="4933BAA1" w14:textId="77777777" w:rsidTr="000D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8C38D6" w14:textId="0391782E" w:rsidR="00B85B92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57" w:type="dxa"/>
          </w:tcPr>
          <w:p w14:paraId="1A6D31FA" w14:textId="4D150CF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2250" w:type="dxa"/>
          </w:tcPr>
          <w:p w14:paraId="6A22FB31" w14:textId="7777777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5B0B698E" w14:textId="7777777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14:paraId="5FDD55DC" w14:textId="77777777" w:rsidR="00B85B92" w:rsidRDefault="00B85B92" w:rsidP="00B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2" w:rsidRPr="000F2FC0" w14:paraId="4AE539E4" w14:textId="77777777" w:rsidTr="000D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C76CA8D" w14:textId="1B4955FD" w:rsidR="00B85B92" w:rsidRDefault="00B85B92" w:rsidP="00B85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957" w:type="dxa"/>
          </w:tcPr>
          <w:p w14:paraId="14454BD5" w14:textId="60A0663F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250" w:type="dxa"/>
          </w:tcPr>
          <w:p w14:paraId="417ADE3B" w14:textId="4E9488E0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ner &amp; Group Activity</w:t>
            </w:r>
          </w:p>
        </w:tc>
        <w:tc>
          <w:tcPr>
            <w:tcW w:w="2587" w:type="dxa"/>
          </w:tcPr>
          <w:p w14:paraId="21AC4B96" w14:textId="362A19F8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, coach, staff networking dinner.</w:t>
            </w:r>
          </w:p>
        </w:tc>
        <w:tc>
          <w:tcPr>
            <w:tcW w:w="6593" w:type="dxa"/>
          </w:tcPr>
          <w:p w14:paraId="69DC7E46" w14:textId="77777777" w:rsidR="00B85B92" w:rsidRDefault="00B85B92" w:rsidP="00B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749A80" w14:textId="77777777" w:rsidR="00B419D4" w:rsidRDefault="00B419D4" w:rsidP="002377F2">
      <w:pPr>
        <w:shd w:val="clear" w:color="auto" w:fill="FFFFFF"/>
        <w:spacing w:after="0" w:line="240" w:lineRule="auto"/>
        <w:rPr>
          <w:b/>
        </w:rPr>
      </w:pPr>
    </w:p>
    <w:p w14:paraId="35441CE5" w14:textId="3E69FF51" w:rsidR="002377F2" w:rsidRPr="00992171" w:rsidRDefault="00A74352" w:rsidP="002377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b/>
        </w:rPr>
        <w:t>WEDNESDAY</w:t>
      </w:r>
      <w:r w:rsidR="004167DB">
        <w:rPr>
          <w:b/>
        </w:rPr>
        <w:t xml:space="preserve"> – </w:t>
      </w:r>
      <w:r w:rsidR="00E1643D">
        <w:rPr>
          <w:b/>
        </w:rPr>
        <w:t>April 3, 2019</w:t>
      </w:r>
    </w:p>
    <w:tbl>
      <w:tblPr>
        <w:tblStyle w:val="GridTable4-Accent11"/>
        <w:tblW w:w="14305" w:type="dxa"/>
        <w:tblLayout w:type="fixed"/>
        <w:tblLook w:val="04A0" w:firstRow="1" w:lastRow="0" w:firstColumn="1" w:lastColumn="0" w:noHBand="0" w:noVBand="1"/>
      </w:tblPr>
      <w:tblGrid>
        <w:gridCol w:w="918"/>
        <w:gridCol w:w="1687"/>
        <w:gridCol w:w="2520"/>
        <w:gridCol w:w="2610"/>
        <w:gridCol w:w="6570"/>
      </w:tblGrid>
      <w:tr w:rsidR="003160B4" w:rsidRPr="002C58C9" w14:paraId="57C6B314" w14:textId="01827B6B" w:rsidTr="0031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A99F22B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1687" w:type="dxa"/>
          </w:tcPr>
          <w:p w14:paraId="7EEC5C0B" w14:textId="77777777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520" w:type="dxa"/>
          </w:tcPr>
          <w:p w14:paraId="4C941F16" w14:textId="77777777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610" w:type="dxa"/>
          </w:tcPr>
          <w:p w14:paraId="05C55D0B" w14:textId="294047E8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6570" w:type="dxa"/>
          </w:tcPr>
          <w:p w14:paraId="7F8F16B3" w14:textId="480B4B4C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  <w:r w:rsidR="000F68BD">
              <w:rPr>
                <w:rFonts w:eastAsia="Times New Roman" w:cs="Times New Roman"/>
                <w:sz w:val="24"/>
                <w:szCs w:val="24"/>
              </w:rPr>
              <w:t xml:space="preserve"> &amp; Action Commitments</w:t>
            </w:r>
          </w:p>
        </w:tc>
      </w:tr>
      <w:tr w:rsidR="003160B4" w:rsidRPr="002C58C9" w14:paraId="279BDDCB" w14:textId="2F66C872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CD0ED5D" w14:textId="7960DBD4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  <w:r w:rsidR="00E164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2BB8">
              <w:rPr>
                <w:rFonts w:ascii="Times New Roman" w:eastAsia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1687" w:type="dxa"/>
          </w:tcPr>
          <w:p w14:paraId="762F0696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051CA7CD" w14:textId="4919AB76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-in and Welcome</w:t>
            </w:r>
            <w:r w:rsidR="00E1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10" w:type="dxa"/>
          </w:tcPr>
          <w:p w14:paraId="15248D5E" w14:textId="0CB317E4" w:rsidR="003160B4" w:rsidRDefault="002A51AB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time for reflection and preparation for the day.</w:t>
            </w:r>
            <w:r w:rsidR="00E1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364FFB5B" w14:textId="78D3B0B2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23D9E0C" w14:textId="356AB258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E22B497" w14:textId="5F38D0CC" w:rsidR="003160B4" w:rsidRPr="00017B54" w:rsidRDefault="001A2BB8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8:50</w:t>
            </w:r>
            <w:r w:rsidR="00E1643D"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-9:</w:t>
            </w:r>
            <w:r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9B8"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7476FC23" w14:textId="190102EB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520" w:type="dxa"/>
          </w:tcPr>
          <w:p w14:paraId="13B3D184" w14:textId="0F670940" w:rsidR="003160B4" w:rsidRPr="002C58C9" w:rsidRDefault="00E1643D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ts of a Systems Thinker</w:t>
            </w:r>
            <w:r w:rsid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; Iceberg Exercise</w:t>
            </w:r>
          </w:p>
        </w:tc>
        <w:tc>
          <w:tcPr>
            <w:tcW w:w="2610" w:type="dxa"/>
          </w:tcPr>
          <w:p w14:paraId="59489D1A" w14:textId="4890F8DA" w:rsidR="003160B4" w:rsidRDefault="00E1643D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fellows to habits of Systems Thinking</w:t>
            </w:r>
          </w:p>
        </w:tc>
        <w:tc>
          <w:tcPr>
            <w:tcW w:w="6570" w:type="dxa"/>
          </w:tcPr>
          <w:p w14:paraId="51BFE50E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7A2046B9" w14:textId="49C33888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3915264" w14:textId="1D89F42D" w:rsidR="003160B4" w:rsidRPr="00017B54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1643D"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2BB8"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643D" w:rsidRPr="00017B54">
              <w:rPr>
                <w:rFonts w:ascii="Times New Roman" w:eastAsia="Times New Roman" w:hAnsi="Times New Roman" w:cs="Times New Roman"/>
                <w:sz w:val="24"/>
                <w:szCs w:val="24"/>
              </w:rPr>
              <w:t>-10:15</w:t>
            </w:r>
          </w:p>
        </w:tc>
        <w:tc>
          <w:tcPr>
            <w:tcW w:w="1687" w:type="dxa"/>
          </w:tcPr>
          <w:p w14:paraId="2912B0CE" w14:textId="5D4F9246" w:rsidR="003160B4" w:rsidRPr="002C58C9" w:rsidRDefault="00E1643D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2520" w:type="dxa"/>
          </w:tcPr>
          <w:p w14:paraId="4D1586A8" w14:textId="44784596" w:rsidR="003160B4" w:rsidRPr="002C58C9" w:rsidRDefault="00E1643D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 of Aligned Contributions &amp; 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t</w:t>
            </w:r>
          </w:p>
        </w:tc>
        <w:tc>
          <w:tcPr>
            <w:tcW w:w="2610" w:type="dxa"/>
          </w:tcPr>
          <w:p w14:paraId="615C8934" w14:textId="1099D5B6" w:rsidR="003160B4" w:rsidRDefault="00E1643D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lessons on theory of aligned contributions &amp; exercises related to 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t</w:t>
            </w:r>
            <w:r w:rsid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, Accountability Chart.</w:t>
            </w:r>
          </w:p>
        </w:tc>
        <w:tc>
          <w:tcPr>
            <w:tcW w:w="6570" w:type="dxa"/>
          </w:tcPr>
          <w:p w14:paraId="36087AE4" w14:textId="3939E233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5EF0107" w14:textId="7E5F3EFD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462A68" w14:textId="71F86D41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643D">
              <w:rPr>
                <w:rFonts w:ascii="Times New Roman" w:eastAsia="Times New Roman" w:hAnsi="Times New Roman" w:cs="Times New Roman"/>
                <w:sz w:val="24"/>
                <w:szCs w:val="24"/>
              </w:rPr>
              <w:t>15_10:3</w:t>
            </w:r>
            <w:r w:rsidR="00AA79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75D5B3B7" w14:textId="02ACC2E3" w:rsidR="003160B4" w:rsidRPr="002C58C9" w:rsidRDefault="00610BC5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ny</w:t>
            </w:r>
          </w:p>
        </w:tc>
        <w:tc>
          <w:tcPr>
            <w:tcW w:w="2520" w:type="dxa"/>
          </w:tcPr>
          <w:p w14:paraId="225C6ED1" w14:textId="17F117B6" w:rsidR="003160B4" w:rsidRPr="002C58C9" w:rsidRDefault="00BC107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prompt for journaling; break time</w:t>
            </w:r>
          </w:p>
        </w:tc>
        <w:tc>
          <w:tcPr>
            <w:tcW w:w="2610" w:type="dxa"/>
          </w:tcPr>
          <w:p w14:paraId="270058A9" w14:textId="5CA7681E" w:rsidR="003160B4" w:rsidRDefault="00AA79B8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time for journaling &amp; reflections.</w:t>
            </w:r>
          </w:p>
        </w:tc>
        <w:tc>
          <w:tcPr>
            <w:tcW w:w="6570" w:type="dxa"/>
          </w:tcPr>
          <w:p w14:paraId="535622D6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7573D644" w14:textId="2A83449C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0729D4" w14:textId="302AA1AD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3</w:t>
            </w:r>
            <w:r w:rsidR="00AA79B8">
              <w:rPr>
                <w:rFonts w:ascii="Times New Roman" w:eastAsia="Times New Roman" w:hAnsi="Times New Roman" w:cs="Times New Roman"/>
                <w:sz w:val="24"/>
                <w:szCs w:val="24"/>
              </w:rPr>
              <w:t>5-11:15</w:t>
            </w:r>
          </w:p>
        </w:tc>
        <w:tc>
          <w:tcPr>
            <w:tcW w:w="1687" w:type="dxa"/>
          </w:tcPr>
          <w:p w14:paraId="76DCA45F" w14:textId="60236E6E" w:rsidR="003160B4" w:rsidRPr="002C58C9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099AC21B" w14:textId="5BE528E6" w:rsidR="003160B4" w:rsidRPr="002C58C9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d Lines &amp; Curves</w:t>
            </w:r>
          </w:p>
        </w:tc>
        <w:tc>
          <w:tcPr>
            <w:tcW w:w="2610" w:type="dxa"/>
          </w:tcPr>
          <w:p w14:paraId="08EBD87C" w14:textId="5FA97BA9" w:rsidR="003160B4" w:rsidRPr="002C58C9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explanations of trend lines in curv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en tracking data and provide time for practice.</w:t>
            </w:r>
          </w:p>
        </w:tc>
        <w:tc>
          <w:tcPr>
            <w:tcW w:w="6570" w:type="dxa"/>
          </w:tcPr>
          <w:p w14:paraId="5ADCCF48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038D57FB" w14:textId="6408ECD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EFDFC4" w14:textId="46543BB2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79B8">
              <w:rPr>
                <w:rFonts w:ascii="Times New Roman" w:eastAsia="Times New Roman" w:hAnsi="Times New Roman" w:cs="Times New Roman"/>
                <w:sz w:val="24"/>
                <w:szCs w:val="24"/>
              </w:rPr>
              <w:t>1:15-12:00</w:t>
            </w:r>
          </w:p>
        </w:tc>
        <w:tc>
          <w:tcPr>
            <w:tcW w:w="1687" w:type="dxa"/>
          </w:tcPr>
          <w:p w14:paraId="48686627" w14:textId="38017121" w:rsidR="003160B4" w:rsidRPr="002C58C9" w:rsidRDefault="00AA79B8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ny</w:t>
            </w:r>
          </w:p>
        </w:tc>
        <w:tc>
          <w:tcPr>
            <w:tcW w:w="2520" w:type="dxa"/>
          </w:tcPr>
          <w:p w14:paraId="6823BB0F" w14:textId="48A4F4C3" w:rsidR="003160B4" w:rsidRPr="002C58C9" w:rsidRDefault="00AA79B8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measures answer four questions</w:t>
            </w:r>
          </w:p>
        </w:tc>
        <w:tc>
          <w:tcPr>
            <w:tcW w:w="2610" w:type="dxa"/>
          </w:tcPr>
          <w:p w14:paraId="4574208C" w14:textId="161F4833" w:rsidR="003160B4" w:rsidRDefault="00AA79B8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context of performance measures</w:t>
            </w:r>
          </w:p>
        </w:tc>
        <w:tc>
          <w:tcPr>
            <w:tcW w:w="6570" w:type="dxa"/>
          </w:tcPr>
          <w:p w14:paraId="1311662A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0BF288F4" w14:textId="1D8921CA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EA2E16" w14:textId="70B39C4E" w:rsidR="003160B4" w:rsidRPr="002C58C9" w:rsidRDefault="00AA79B8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45</w:t>
            </w:r>
          </w:p>
        </w:tc>
        <w:tc>
          <w:tcPr>
            <w:tcW w:w="1687" w:type="dxa"/>
          </w:tcPr>
          <w:p w14:paraId="6CF6A97A" w14:textId="0A3E31F5" w:rsidR="003160B4" w:rsidRPr="002C58C9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520" w:type="dxa"/>
          </w:tcPr>
          <w:p w14:paraId="4DD0A2F6" w14:textId="4C6812D4" w:rsidR="003160B4" w:rsidRPr="002C58C9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 &amp; coaching</w:t>
            </w:r>
          </w:p>
        </w:tc>
        <w:tc>
          <w:tcPr>
            <w:tcW w:w="2610" w:type="dxa"/>
          </w:tcPr>
          <w:p w14:paraId="30E215A1" w14:textId="29EE9089" w:rsidR="003160B4" w:rsidRDefault="00AA79B8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joy lunch and coaching conversations.</w:t>
            </w:r>
          </w:p>
        </w:tc>
        <w:tc>
          <w:tcPr>
            <w:tcW w:w="6570" w:type="dxa"/>
          </w:tcPr>
          <w:p w14:paraId="6C6493C2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20C9F9A" w14:textId="6985643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E4C37C7" w14:textId="0E63D78F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5E9">
              <w:rPr>
                <w:rFonts w:ascii="Times New Roman" w:eastAsia="Times New Roman" w:hAnsi="Times New Roman" w:cs="Times New Roman"/>
                <w:sz w:val="24"/>
                <w:szCs w:val="24"/>
              </w:rPr>
              <w:t>2:45-1:45</w:t>
            </w:r>
          </w:p>
        </w:tc>
        <w:tc>
          <w:tcPr>
            <w:tcW w:w="1687" w:type="dxa"/>
          </w:tcPr>
          <w:p w14:paraId="3D04941A" w14:textId="116F3E27" w:rsidR="003160B4" w:rsidRPr="002C58C9" w:rsidRDefault="003975E9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73B275DF" w14:textId="19A5D72A" w:rsidR="003160B4" w:rsidRPr="00610BC5" w:rsidRDefault="003975E9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>Whole Population, Program-Level Results</w:t>
            </w:r>
          </w:p>
        </w:tc>
        <w:tc>
          <w:tcPr>
            <w:tcW w:w="2610" w:type="dxa"/>
          </w:tcPr>
          <w:p w14:paraId="3D63BEF2" w14:textId="001196C8" w:rsidR="003160B4" w:rsidRPr="00610BC5" w:rsidRDefault="003975E9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Review whole population &amp; program-level results</w:t>
            </w:r>
            <w:r w:rsidR="000A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70" w:type="dxa"/>
          </w:tcPr>
          <w:p w14:paraId="36A11FA2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C3F6BF9" w14:textId="5E475BE6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74EF08" w14:textId="0B719651" w:rsidR="003160B4" w:rsidRPr="002C58C9" w:rsidRDefault="003975E9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5-2:</w:t>
            </w:r>
            <w:r w:rsidR="00BF78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</w:tcPr>
          <w:p w14:paraId="0102DE40" w14:textId="0993ACF0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</w:t>
            </w:r>
            <w:r w:rsid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/coaching support</w:t>
            </w:r>
          </w:p>
        </w:tc>
        <w:tc>
          <w:tcPr>
            <w:tcW w:w="2520" w:type="dxa"/>
          </w:tcPr>
          <w:p w14:paraId="6614F6A5" w14:textId="6C699575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le Population, Program-Level Results</w:t>
            </w:r>
          </w:p>
        </w:tc>
        <w:tc>
          <w:tcPr>
            <w:tcW w:w="2610" w:type="dxa"/>
          </w:tcPr>
          <w:p w14:paraId="729D5C6B" w14:textId="4F84A3F5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Practice refining their JEP language.</w:t>
            </w:r>
            <w:r w:rsidR="000A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iscuss slides for upcoming webinar.</w:t>
            </w:r>
          </w:p>
        </w:tc>
        <w:tc>
          <w:tcPr>
            <w:tcW w:w="6570" w:type="dxa"/>
          </w:tcPr>
          <w:p w14:paraId="19EF7B38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F4BFCDD" w14:textId="1356E10C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741A3F3" w14:textId="24B4CA4D" w:rsidR="003160B4" w:rsidRPr="002C58C9" w:rsidRDefault="003975E9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  <w:r w:rsidR="00BF7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:</w:t>
            </w:r>
            <w:r w:rsidR="00BF7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0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0C3B80BD" w14:textId="77AE7C52" w:rsidR="003160B4" w:rsidRDefault="00BF7812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 &amp; Fellows</w:t>
            </w:r>
          </w:p>
        </w:tc>
        <w:tc>
          <w:tcPr>
            <w:tcW w:w="2520" w:type="dxa"/>
          </w:tcPr>
          <w:p w14:paraId="61C695DE" w14:textId="0118E425" w:rsidR="003160B4" w:rsidRDefault="00BF7812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ing --Group</w:t>
            </w:r>
          </w:p>
        </w:tc>
        <w:tc>
          <w:tcPr>
            <w:tcW w:w="2610" w:type="dxa"/>
          </w:tcPr>
          <w:p w14:paraId="07044AB3" w14:textId="32F51ADC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AB2777D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62DCCAC" w14:textId="3B9ED4AC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476ED01" w14:textId="0DB70686" w:rsidR="003160B4" w:rsidRPr="002C58C9" w:rsidRDefault="00BF7812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00-3:45</w:t>
            </w:r>
          </w:p>
        </w:tc>
        <w:tc>
          <w:tcPr>
            <w:tcW w:w="1687" w:type="dxa"/>
          </w:tcPr>
          <w:p w14:paraId="516EFCE1" w14:textId="1845B5C1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 &amp; Fellows</w:t>
            </w:r>
          </w:p>
        </w:tc>
        <w:tc>
          <w:tcPr>
            <w:tcW w:w="2520" w:type="dxa"/>
          </w:tcPr>
          <w:p w14:paraId="29E82273" w14:textId="139BE3E2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ing--Individual</w:t>
            </w:r>
          </w:p>
        </w:tc>
        <w:tc>
          <w:tcPr>
            <w:tcW w:w="2610" w:type="dxa"/>
          </w:tcPr>
          <w:p w14:paraId="5751914A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F3FB6AC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58BB9D07" w14:textId="7A4FC8C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24CFB1" w14:textId="35B8359E" w:rsidR="003160B4" w:rsidRPr="002C58C9" w:rsidRDefault="00BF7812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45-4:30</w:t>
            </w:r>
          </w:p>
        </w:tc>
        <w:tc>
          <w:tcPr>
            <w:tcW w:w="1687" w:type="dxa"/>
          </w:tcPr>
          <w:p w14:paraId="6D407E3B" w14:textId="3B70CA09" w:rsidR="003160B4" w:rsidRPr="002C58C9" w:rsidRDefault="00BC107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  <w:r w:rsidR="00BF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Jana</w:t>
            </w:r>
          </w:p>
        </w:tc>
        <w:tc>
          <w:tcPr>
            <w:tcW w:w="2520" w:type="dxa"/>
          </w:tcPr>
          <w:p w14:paraId="5E37A1D5" w14:textId="2E92D076" w:rsidR="003160B4" w:rsidRPr="002C58C9" w:rsidRDefault="00BC107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ership on the Line; </w:t>
            </w:r>
          </w:p>
        </w:tc>
        <w:tc>
          <w:tcPr>
            <w:tcW w:w="2610" w:type="dxa"/>
          </w:tcPr>
          <w:p w14:paraId="61D7B5CB" w14:textId="20677EE5" w:rsidR="003160B4" w:rsidRPr="00610BC5" w:rsidRDefault="00BC107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assigned homework readings of Leadership on the Line </w:t>
            </w:r>
          </w:p>
        </w:tc>
        <w:tc>
          <w:tcPr>
            <w:tcW w:w="6570" w:type="dxa"/>
          </w:tcPr>
          <w:p w14:paraId="2B660BAF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8F7C1E1" w14:textId="04DAF160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A93CF5" w14:textId="1EB8055F" w:rsidR="003160B4" w:rsidRPr="002C58C9" w:rsidRDefault="00BF7812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30-4:45</w:t>
            </w:r>
          </w:p>
        </w:tc>
        <w:tc>
          <w:tcPr>
            <w:tcW w:w="1687" w:type="dxa"/>
          </w:tcPr>
          <w:p w14:paraId="32947C3D" w14:textId="01402FFF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</w:t>
            </w:r>
          </w:p>
        </w:tc>
        <w:tc>
          <w:tcPr>
            <w:tcW w:w="2520" w:type="dxa"/>
          </w:tcPr>
          <w:p w14:paraId="056F117F" w14:textId="2CB051F4" w:rsidR="003160B4" w:rsidRPr="002C58C9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ing</w:t>
            </w:r>
          </w:p>
        </w:tc>
        <w:tc>
          <w:tcPr>
            <w:tcW w:w="2610" w:type="dxa"/>
          </w:tcPr>
          <w:p w14:paraId="5E6A9736" w14:textId="1BD5EDC9" w:rsidR="003160B4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reflect on learning</w:t>
            </w:r>
          </w:p>
        </w:tc>
        <w:tc>
          <w:tcPr>
            <w:tcW w:w="6570" w:type="dxa"/>
          </w:tcPr>
          <w:p w14:paraId="3A37DA52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6C74FF6" w14:textId="0BBF3E41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43CB1D7" w14:textId="54A9EE7A" w:rsidR="003160B4" w:rsidRPr="002C58C9" w:rsidRDefault="00BF7812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5-5:00</w:t>
            </w:r>
          </w:p>
        </w:tc>
        <w:tc>
          <w:tcPr>
            <w:tcW w:w="1687" w:type="dxa"/>
          </w:tcPr>
          <w:p w14:paraId="477F482B" w14:textId="641E580B" w:rsidR="003160B4" w:rsidRPr="002C58C9" w:rsidRDefault="00BF7812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790062E6" w14:textId="51A6F24C" w:rsidR="003160B4" w:rsidRPr="002C58C9" w:rsidRDefault="00BF7812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ner Options for fellows &amp; Adjourn</w:t>
            </w:r>
          </w:p>
        </w:tc>
        <w:tc>
          <w:tcPr>
            <w:tcW w:w="2610" w:type="dxa"/>
          </w:tcPr>
          <w:p w14:paraId="42C3FB83" w14:textId="10A69CEA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3949765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46BCAE" w14:textId="77777777" w:rsidR="00B419D4" w:rsidRDefault="00B419D4" w:rsidP="002377F2">
      <w:pPr>
        <w:shd w:val="clear" w:color="auto" w:fill="FFFFFF"/>
        <w:spacing w:after="0" w:line="240" w:lineRule="auto"/>
        <w:rPr>
          <w:b/>
        </w:rPr>
      </w:pPr>
    </w:p>
    <w:p w14:paraId="26C130DC" w14:textId="2B57CC56" w:rsidR="00A74352" w:rsidRPr="002377F2" w:rsidRDefault="00A74352" w:rsidP="002377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b/>
        </w:rPr>
        <w:t>THURSDAY</w:t>
      </w:r>
      <w:r w:rsidR="004167DB">
        <w:rPr>
          <w:b/>
        </w:rPr>
        <w:t xml:space="preserve"> – </w:t>
      </w:r>
      <w:r w:rsidR="00BF7812">
        <w:rPr>
          <w:rFonts w:ascii="Calibri" w:eastAsia="Times New Roman" w:hAnsi="Calibri" w:cs="Calibri"/>
          <w:b/>
          <w:color w:val="000000"/>
          <w:sz w:val="24"/>
          <w:szCs w:val="24"/>
        </w:rPr>
        <w:t>April 4, 2019</w:t>
      </w:r>
    </w:p>
    <w:tbl>
      <w:tblPr>
        <w:tblStyle w:val="GridTable4-Accent11"/>
        <w:tblW w:w="14305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787"/>
        <w:gridCol w:w="2520"/>
        <w:gridCol w:w="2610"/>
        <w:gridCol w:w="697"/>
        <w:gridCol w:w="5873"/>
      </w:tblGrid>
      <w:tr w:rsidR="003160B4" w:rsidRPr="00512382" w14:paraId="0FEAD577" w14:textId="19161B10" w:rsidTr="0031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C7C3A91" w14:textId="77777777" w:rsidR="003160B4" w:rsidRPr="00512382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900" w:type="dxa"/>
          </w:tcPr>
          <w:p w14:paraId="24DFB3EE" w14:textId="77777777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3307" w:type="dxa"/>
            <w:gridSpan w:val="2"/>
          </w:tcPr>
          <w:p w14:paraId="3506707A" w14:textId="77777777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307" w:type="dxa"/>
            <w:gridSpan w:val="2"/>
          </w:tcPr>
          <w:p w14:paraId="0018F09C" w14:textId="50B85A8D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5873" w:type="dxa"/>
          </w:tcPr>
          <w:p w14:paraId="57D34233" w14:textId="4800EFA1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  <w:r w:rsidR="002B0C48">
              <w:rPr>
                <w:rFonts w:eastAsia="Times New Roman" w:cs="Times New Roman"/>
                <w:sz w:val="24"/>
                <w:szCs w:val="24"/>
              </w:rPr>
              <w:t xml:space="preserve"> &amp; Action Commitments</w:t>
            </w:r>
            <w:bookmarkStart w:id="1" w:name="_GoBack"/>
            <w:bookmarkEnd w:id="1"/>
          </w:p>
        </w:tc>
      </w:tr>
      <w:tr w:rsidR="003160B4" w:rsidRPr="002C58C9" w14:paraId="5D9FDE14" w14:textId="5E9F7AD7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14E0DC" w14:textId="5EAC5F0B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  <w:r w:rsidR="00FF2237">
              <w:rPr>
                <w:rFonts w:ascii="Times New Roman" w:eastAsia="Times New Roman" w:hAnsi="Times New Roman" w:cs="Times New Roman"/>
                <w:sz w:val="24"/>
                <w:szCs w:val="24"/>
              </w:rPr>
              <w:t>-9:30</w:t>
            </w:r>
          </w:p>
        </w:tc>
        <w:tc>
          <w:tcPr>
            <w:tcW w:w="1687" w:type="dxa"/>
            <w:gridSpan w:val="2"/>
          </w:tcPr>
          <w:p w14:paraId="34033F66" w14:textId="40DDE4CF" w:rsidR="003160B4" w:rsidRDefault="00BF7812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  <w:r w:rsidR="00316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ll</w:t>
            </w:r>
          </w:p>
        </w:tc>
        <w:tc>
          <w:tcPr>
            <w:tcW w:w="2520" w:type="dxa"/>
          </w:tcPr>
          <w:p w14:paraId="7BA3FFF9" w14:textId="69FBA0A5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-in Regroup, Reflect, Refresh</w:t>
            </w:r>
          </w:p>
        </w:tc>
        <w:tc>
          <w:tcPr>
            <w:tcW w:w="2610" w:type="dxa"/>
          </w:tcPr>
          <w:p w14:paraId="27386931" w14:textId="69DF8892" w:rsidR="003160B4" w:rsidRDefault="006973DF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time for reflection and preparation for the day.</w:t>
            </w:r>
          </w:p>
        </w:tc>
        <w:tc>
          <w:tcPr>
            <w:tcW w:w="6570" w:type="dxa"/>
            <w:gridSpan w:val="2"/>
          </w:tcPr>
          <w:p w14:paraId="3A284389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7C47F001" w14:textId="35B3A43B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03C3890" w14:textId="71703F69" w:rsidR="00FF2237" w:rsidRPr="002C58C9" w:rsidRDefault="00FF223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-9:45</w:t>
            </w:r>
          </w:p>
        </w:tc>
        <w:tc>
          <w:tcPr>
            <w:tcW w:w="1687" w:type="dxa"/>
            <w:gridSpan w:val="2"/>
          </w:tcPr>
          <w:p w14:paraId="6152BFA2" w14:textId="2C907C5A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520" w:type="dxa"/>
          </w:tcPr>
          <w:p w14:paraId="3E8E8317" w14:textId="4CE0BC71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Journey Mapping </w:t>
            </w:r>
          </w:p>
        </w:tc>
        <w:tc>
          <w:tcPr>
            <w:tcW w:w="2610" w:type="dxa"/>
          </w:tcPr>
          <w:p w14:paraId="47B02D85" w14:textId="19D8AA67" w:rsidR="00FF2237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journey mapping reflection exercise.</w:t>
            </w:r>
          </w:p>
        </w:tc>
        <w:tc>
          <w:tcPr>
            <w:tcW w:w="6570" w:type="dxa"/>
            <w:gridSpan w:val="2"/>
          </w:tcPr>
          <w:p w14:paraId="4CCF2919" w14:textId="77777777" w:rsidR="00FF2237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52DD595C" w14:textId="42687F7F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29F6D64" w14:textId="18E71998" w:rsidR="00FF2237" w:rsidRPr="002C58C9" w:rsidRDefault="00FF223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:45-10:00</w:t>
            </w:r>
          </w:p>
        </w:tc>
        <w:tc>
          <w:tcPr>
            <w:tcW w:w="1687" w:type="dxa"/>
            <w:gridSpan w:val="2"/>
          </w:tcPr>
          <w:p w14:paraId="59345A1C" w14:textId="54AC7D60" w:rsidR="00FF2237" w:rsidRPr="002C58C9" w:rsidRDefault="00281FEF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e S</w:t>
            </w:r>
            <w:r w:rsidR="001903D1">
              <w:rPr>
                <w:rFonts w:ascii="Times New Roman" w:eastAsia="Times New Roman" w:hAnsi="Times New Roman" w:cs="Times New Roman"/>
                <w:sz w:val="24"/>
                <w:szCs w:val="24"/>
              </w:rPr>
              <w:t>/Deb A</w:t>
            </w:r>
          </w:p>
        </w:tc>
        <w:tc>
          <w:tcPr>
            <w:tcW w:w="2520" w:type="dxa"/>
          </w:tcPr>
          <w:p w14:paraId="4871DAA2" w14:textId="30D31922" w:rsidR="00FF2237" w:rsidRPr="002C58C9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ey Mapping</w:t>
            </w:r>
          </w:p>
        </w:tc>
        <w:tc>
          <w:tcPr>
            <w:tcW w:w="2610" w:type="dxa"/>
          </w:tcPr>
          <w:p w14:paraId="3DEFF5B1" w14:textId="15E85FA8" w:rsidR="00FF2237" w:rsidRDefault="00281FEF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e</w:t>
            </w:r>
            <w:r w:rsidR="00FF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Deb </w:t>
            </w:r>
            <w:r w:rsidR="00FF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e </w:t>
            </w:r>
            <w:r w:rsidR="001903D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F2237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="001903D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F2237">
              <w:rPr>
                <w:rFonts w:ascii="Times New Roman" w:eastAsia="Times New Roman" w:hAnsi="Times New Roman" w:cs="Times New Roman"/>
                <w:sz w:val="24"/>
                <w:szCs w:val="24"/>
              </w:rPr>
              <w:t>r journey through leadership.</w:t>
            </w:r>
          </w:p>
        </w:tc>
        <w:tc>
          <w:tcPr>
            <w:tcW w:w="6570" w:type="dxa"/>
            <w:gridSpan w:val="2"/>
          </w:tcPr>
          <w:p w14:paraId="39B156E0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67D4E80A" w14:textId="635EA577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0B9F677" w14:textId="75057AF8" w:rsidR="00FF2237" w:rsidRPr="002C58C9" w:rsidRDefault="00FF223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1687" w:type="dxa"/>
            <w:gridSpan w:val="2"/>
          </w:tcPr>
          <w:p w14:paraId="4930F71E" w14:textId="77AF486D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</w:t>
            </w:r>
          </w:p>
        </w:tc>
        <w:tc>
          <w:tcPr>
            <w:tcW w:w="2520" w:type="dxa"/>
          </w:tcPr>
          <w:p w14:paraId="7685031A" w14:textId="2C147139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ey Mapping</w:t>
            </w:r>
          </w:p>
        </w:tc>
        <w:tc>
          <w:tcPr>
            <w:tcW w:w="2610" w:type="dxa"/>
          </w:tcPr>
          <w:p w14:paraId="40FEBB1E" w14:textId="1CB4DB61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map their journey and share with each other</w:t>
            </w:r>
          </w:p>
        </w:tc>
        <w:tc>
          <w:tcPr>
            <w:tcW w:w="6570" w:type="dxa"/>
            <w:gridSpan w:val="2"/>
          </w:tcPr>
          <w:p w14:paraId="075D5587" w14:textId="77777777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1D82F46B" w14:textId="77777777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33ECFCF" w14:textId="3A00ADB8" w:rsidR="00FF2237" w:rsidRDefault="00FF223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1687" w:type="dxa"/>
            <w:gridSpan w:val="2"/>
          </w:tcPr>
          <w:p w14:paraId="6BB6E5E7" w14:textId="1FAE52DF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20" w:type="dxa"/>
          </w:tcPr>
          <w:p w14:paraId="629EC77A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0577734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3684BE3D" w14:textId="77777777" w:rsidR="00FF2237" w:rsidRPr="002C58C9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67AF309D" w14:textId="77777777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891EFD" w14:textId="1743745E" w:rsidR="00FF2237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-10:50</w:t>
            </w:r>
          </w:p>
        </w:tc>
        <w:tc>
          <w:tcPr>
            <w:tcW w:w="1687" w:type="dxa"/>
            <w:gridSpan w:val="2"/>
          </w:tcPr>
          <w:p w14:paraId="7E76A4BA" w14:textId="5970F01B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289A6517" w14:textId="5EB926B7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 leadership to drive policy changes &amp; aligning partners to work</w:t>
            </w:r>
          </w:p>
        </w:tc>
        <w:tc>
          <w:tcPr>
            <w:tcW w:w="2610" w:type="dxa"/>
          </w:tcPr>
          <w:p w14:paraId="4624DE06" w14:textId="496FF6A6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from Jana on leadership driving policy changes</w:t>
            </w:r>
            <w:r w:rsid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igning partners to the work.</w:t>
            </w:r>
          </w:p>
        </w:tc>
        <w:tc>
          <w:tcPr>
            <w:tcW w:w="6570" w:type="dxa"/>
            <w:gridSpan w:val="2"/>
          </w:tcPr>
          <w:p w14:paraId="0F666EA4" w14:textId="77777777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6301D624" w14:textId="77777777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980860" w14:textId="265789C7" w:rsidR="00FF2237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50-11:30</w:t>
            </w:r>
          </w:p>
        </w:tc>
        <w:tc>
          <w:tcPr>
            <w:tcW w:w="1687" w:type="dxa"/>
            <w:gridSpan w:val="2"/>
          </w:tcPr>
          <w:p w14:paraId="66863EB6" w14:textId="4A2E5851" w:rsidR="00FF2237" w:rsidRDefault="00281FEF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e S &amp; Deb A</w:t>
            </w:r>
          </w:p>
        </w:tc>
        <w:tc>
          <w:tcPr>
            <w:tcW w:w="2520" w:type="dxa"/>
          </w:tcPr>
          <w:p w14:paraId="4720C547" w14:textId="1DF9599F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 based leadership and leading for policy change.</w:t>
            </w:r>
          </w:p>
        </w:tc>
        <w:tc>
          <w:tcPr>
            <w:tcW w:w="2610" w:type="dxa"/>
          </w:tcPr>
          <w:p w14:paraId="4F3D039E" w14:textId="4F4A5986" w:rsidR="00FF2237" w:rsidRPr="002C58C9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how </w:t>
            </w:r>
            <w:r w:rsidR="00281FEF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leadership</w:t>
            </w:r>
            <w:r w:rsid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, partn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mpact policy change in </w:t>
            </w:r>
            <w:r w:rsidR="00281FEF">
              <w:rPr>
                <w:rFonts w:ascii="Times New Roman" w:eastAsia="Times New Roman" w:hAnsi="Times New Roman" w:cs="Times New Roman"/>
                <w:sz w:val="24"/>
                <w:szCs w:val="24"/>
              </w:rPr>
              <w:t>their States.</w:t>
            </w:r>
          </w:p>
        </w:tc>
        <w:tc>
          <w:tcPr>
            <w:tcW w:w="6570" w:type="dxa"/>
            <w:gridSpan w:val="2"/>
          </w:tcPr>
          <w:p w14:paraId="72C0A188" w14:textId="77777777" w:rsidR="00FF2237" w:rsidRPr="002C58C9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379C9930" w14:textId="77777777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4448D0" w14:textId="4C981224" w:rsidR="00FF2237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-11:50</w:t>
            </w:r>
          </w:p>
        </w:tc>
        <w:tc>
          <w:tcPr>
            <w:tcW w:w="1687" w:type="dxa"/>
            <w:gridSpan w:val="2"/>
          </w:tcPr>
          <w:p w14:paraId="57AA460D" w14:textId="26584008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</w:t>
            </w:r>
          </w:p>
        </w:tc>
        <w:tc>
          <w:tcPr>
            <w:tcW w:w="2520" w:type="dxa"/>
          </w:tcPr>
          <w:p w14:paraId="3A4E4F8B" w14:textId="1728D3FC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 &amp; A of </w:t>
            </w:r>
            <w:r w:rsidR="00281FEF">
              <w:rPr>
                <w:rFonts w:ascii="Times New Roman" w:eastAsia="Times New Roman" w:hAnsi="Times New Roman" w:cs="Times New Roman"/>
                <w:sz w:val="24"/>
                <w:szCs w:val="24"/>
              </w:rPr>
              <w:t>Tracye/D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94E53C5" w14:textId="64D8E6EE" w:rsidR="00FF2237" w:rsidRPr="002C58C9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 ask questions of </w:t>
            </w:r>
            <w:r w:rsidR="00281FEF">
              <w:rPr>
                <w:rFonts w:ascii="Times New Roman" w:eastAsia="Times New Roman" w:hAnsi="Times New Roman" w:cs="Times New Roman"/>
                <w:sz w:val="24"/>
                <w:szCs w:val="24"/>
              </w:rPr>
              <w:t>Tracye/D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0" w:type="dxa"/>
            <w:gridSpan w:val="2"/>
          </w:tcPr>
          <w:p w14:paraId="7CF0A952" w14:textId="77777777" w:rsidR="00FF2237" w:rsidRPr="002C58C9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C5" w:rsidRPr="002C58C9" w14:paraId="6FDBC17C" w14:textId="22A6D78A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DD6C18A" w14:textId="09545316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50-12:00</w:t>
            </w:r>
          </w:p>
        </w:tc>
        <w:tc>
          <w:tcPr>
            <w:tcW w:w="1687" w:type="dxa"/>
            <w:gridSpan w:val="2"/>
          </w:tcPr>
          <w:p w14:paraId="62CBB947" w14:textId="16C4574D" w:rsidR="00FF2237" w:rsidRPr="002C58C9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</w:t>
            </w:r>
          </w:p>
        </w:tc>
        <w:tc>
          <w:tcPr>
            <w:tcW w:w="2520" w:type="dxa"/>
          </w:tcPr>
          <w:p w14:paraId="3C8FB33B" w14:textId="65009E3E" w:rsidR="00FF2237" w:rsidRPr="002C58C9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ing</w:t>
            </w:r>
          </w:p>
        </w:tc>
        <w:tc>
          <w:tcPr>
            <w:tcW w:w="2610" w:type="dxa"/>
          </w:tcPr>
          <w:p w14:paraId="75A78526" w14:textId="64305859" w:rsidR="00FF223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reflect on learning.</w:t>
            </w:r>
          </w:p>
        </w:tc>
        <w:tc>
          <w:tcPr>
            <w:tcW w:w="6570" w:type="dxa"/>
            <w:gridSpan w:val="2"/>
          </w:tcPr>
          <w:p w14:paraId="36ABEF9A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6405972C" w14:textId="7D13B6E4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6FA6C5D" w14:textId="564A0DA1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:00</w:t>
            </w:r>
          </w:p>
        </w:tc>
        <w:tc>
          <w:tcPr>
            <w:tcW w:w="1687" w:type="dxa"/>
            <w:gridSpan w:val="2"/>
          </w:tcPr>
          <w:p w14:paraId="001C1A3C" w14:textId="18BB8AE6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520" w:type="dxa"/>
          </w:tcPr>
          <w:p w14:paraId="51271962" w14:textId="55F87F5C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610" w:type="dxa"/>
          </w:tcPr>
          <w:p w14:paraId="785C41C2" w14:textId="4ED81733" w:rsidR="00FF2237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ing with coaches and CEELO Staff.</w:t>
            </w:r>
          </w:p>
        </w:tc>
        <w:tc>
          <w:tcPr>
            <w:tcW w:w="6570" w:type="dxa"/>
            <w:gridSpan w:val="2"/>
          </w:tcPr>
          <w:p w14:paraId="0653B647" w14:textId="77777777" w:rsidR="00FF2237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C5" w:rsidRPr="002C58C9" w14:paraId="2094AC18" w14:textId="54846C93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8561A7" w14:textId="51CE92E0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-1:45</w:t>
            </w:r>
          </w:p>
        </w:tc>
        <w:tc>
          <w:tcPr>
            <w:tcW w:w="1687" w:type="dxa"/>
            <w:gridSpan w:val="2"/>
          </w:tcPr>
          <w:p w14:paraId="29002860" w14:textId="3081AFDD" w:rsidR="00FF223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0619A326" w14:textId="4C149627" w:rsidR="00FF223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al Models</w:t>
            </w:r>
          </w:p>
        </w:tc>
        <w:tc>
          <w:tcPr>
            <w:tcW w:w="2610" w:type="dxa"/>
          </w:tcPr>
          <w:p w14:paraId="774638BD" w14:textId="2FE83348" w:rsidR="00FF223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 mental models and review videos related to mental models.  Facilitate discussion with fellows on their mental models.</w:t>
            </w:r>
          </w:p>
        </w:tc>
        <w:tc>
          <w:tcPr>
            <w:tcW w:w="6570" w:type="dxa"/>
            <w:gridSpan w:val="2"/>
          </w:tcPr>
          <w:p w14:paraId="5BFB95BB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5D4FAD64" w14:textId="5DAC1680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FCD2D0" w14:textId="12DB3B28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5-2:15</w:t>
            </w:r>
          </w:p>
        </w:tc>
        <w:tc>
          <w:tcPr>
            <w:tcW w:w="1687" w:type="dxa"/>
            <w:gridSpan w:val="2"/>
          </w:tcPr>
          <w:p w14:paraId="013057DF" w14:textId="78A2FB7A" w:rsidR="00FF2237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2520" w:type="dxa"/>
          </w:tcPr>
          <w:p w14:paraId="36A7C57A" w14:textId="6547212D" w:rsidR="00FF2237" w:rsidRPr="00610BC5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>Moving from Talk to Action: the Collaborative Work Cycle</w:t>
            </w:r>
          </w:p>
        </w:tc>
        <w:tc>
          <w:tcPr>
            <w:tcW w:w="2610" w:type="dxa"/>
          </w:tcPr>
          <w:p w14:paraId="2DE81819" w14:textId="2C422A57" w:rsidR="00FF2237" w:rsidRPr="00610BC5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>Fellows understand the infrastructure that can help group</w:t>
            </w:r>
            <w:r w:rsidR="00610B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 xml:space="preserve"> move into action</w:t>
            </w:r>
          </w:p>
        </w:tc>
        <w:tc>
          <w:tcPr>
            <w:tcW w:w="6570" w:type="dxa"/>
            <w:gridSpan w:val="2"/>
          </w:tcPr>
          <w:p w14:paraId="3BF14AA1" w14:textId="7CA786D4" w:rsidR="00FF2237" w:rsidRDefault="0012550A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m will also show the Leadership Toolkit.  </w:t>
            </w:r>
          </w:p>
        </w:tc>
      </w:tr>
      <w:tr w:rsidR="00610BC5" w:rsidRPr="002C58C9" w14:paraId="2B5639C8" w14:textId="32C8CA45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4BBB2FD" w14:textId="57CA2918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15-2:30</w:t>
            </w:r>
          </w:p>
        </w:tc>
        <w:tc>
          <w:tcPr>
            <w:tcW w:w="1687" w:type="dxa"/>
            <w:gridSpan w:val="2"/>
          </w:tcPr>
          <w:p w14:paraId="3FCE6FB3" w14:textId="3D894154" w:rsidR="00FF223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20" w:type="dxa"/>
          </w:tcPr>
          <w:p w14:paraId="6D9FED0F" w14:textId="5F152997" w:rsidR="00FF2237" w:rsidRPr="00610BC5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C04935B" w14:textId="559C0FC0" w:rsidR="00FF2237" w:rsidRPr="00610BC5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3695DF2E" w14:textId="77777777" w:rsidR="00FF2237" w:rsidRDefault="00FF223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37" w:rsidRPr="002C58C9" w14:paraId="284F9437" w14:textId="2E9FA860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5F385B3" w14:textId="53DA8E8C" w:rsidR="00FF2237" w:rsidRPr="002C58C9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:30-3:15</w:t>
            </w:r>
          </w:p>
        </w:tc>
        <w:tc>
          <w:tcPr>
            <w:tcW w:w="1687" w:type="dxa"/>
            <w:gridSpan w:val="2"/>
          </w:tcPr>
          <w:p w14:paraId="0A5CE7EA" w14:textId="301E30B3" w:rsidR="00FF2237" w:rsidRPr="00610BC5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>Jana/ Tracy</w:t>
            </w:r>
          </w:p>
        </w:tc>
        <w:tc>
          <w:tcPr>
            <w:tcW w:w="2520" w:type="dxa"/>
          </w:tcPr>
          <w:p w14:paraId="2939C537" w14:textId="29E3A31B" w:rsidR="00FF2237" w:rsidRPr="00610BC5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 xml:space="preserve">Action Commitments &amp; </w:t>
            </w:r>
            <w:r w:rsidR="00C03811">
              <w:rPr>
                <w:rFonts w:ascii="Times New Roman" w:hAnsi="Times New Roman" w:cs="Times New Roman"/>
                <w:sz w:val="24"/>
                <w:szCs w:val="24"/>
              </w:rPr>
              <w:t xml:space="preserve">develop data slides, </w:t>
            </w:r>
            <w:r w:rsidRPr="00610BC5">
              <w:rPr>
                <w:rFonts w:ascii="Times New Roman" w:hAnsi="Times New Roman" w:cs="Times New Roman"/>
                <w:sz w:val="24"/>
                <w:szCs w:val="24"/>
              </w:rPr>
              <w:t>Upcoming Webinars Problem of Practice</w:t>
            </w:r>
          </w:p>
        </w:tc>
        <w:tc>
          <w:tcPr>
            <w:tcW w:w="2610" w:type="dxa"/>
          </w:tcPr>
          <w:p w14:paraId="3E0B3B59" w14:textId="24CBEE05" w:rsidR="00FF2237" w:rsidRPr="00610BC5" w:rsidRDefault="006926A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Fellows write their action commitments for learning application and determine who will share problem of practice on next webinar.</w:t>
            </w:r>
            <w:r w:rsidR="00C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70" w:type="dxa"/>
            <w:gridSpan w:val="2"/>
          </w:tcPr>
          <w:p w14:paraId="4FF0A251" w14:textId="77777777" w:rsidR="00FF2237" w:rsidRDefault="00FF2237" w:rsidP="00FF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6A7" w:rsidRPr="002C58C9" w14:paraId="1D4EA8E5" w14:textId="77777777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1AB749F" w14:textId="7C3F528B" w:rsidR="006926A7" w:rsidRDefault="006926A7" w:rsidP="00FF2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15-3:30</w:t>
            </w:r>
          </w:p>
        </w:tc>
        <w:tc>
          <w:tcPr>
            <w:tcW w:w="1687" w:type="dxa"/>
            <w:gridSpan w:val="2"/>
          </w:tcPr>
          <w:p w14:paraId="59A5ED79" w14:textId="108FBC9C" w:rsidR="006926A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/Tracy</w:t>
            </w:r>
          </w:p>
        </w:tc>
        <w:tc>
          <w:tcPr>
            <w:tcW w:w="2520" w:type="dxa"/>
          </w:tcPr>
          <w:p w14:paraId="4D942295" w14:textId="150885B5" w:rsidR="006926A7" w:rsidRPr="00610BC5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Reflections &amp; Adjourn</w:t>
            </w:r>
          </w:p>
        </w:tc>
        <w:tc>
          <w:tcPr>
            <w:tcW w:w="2610" w:type="dxa"/>
          </w:tcPr>
          <w:p w14:paraId="46FF8FFC" w14:textId="1BD1C6FD" w:rsidR="006926A7" w:rsidRPr="00610BC5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C5">
              <w:rPr>
                <w:rFonts w:ascii="Times New Roman" w:eastAsia="Times New Roman" w:hAnsi="Times New Roman" w:cs="Times New Roman"/>
                <w:sz w:val="24"/>
                <w:szCs w:val="24"/>
              </w:rPr>
              <w:t>Fellows reflect on learning and provide last words until next meeting.</w:t>
            </w:r>
          </w:p>
        </w:tc>
        <w:tc>
          <w:tcPr>
            <w:tcW w:w="6570" w:type="dxa"/>
            <w:gridSpan w:val="2"/>
          </w:tcPr>
          <w:p w14:paraId="554398ED" w14:textId="77777777" w:rsidR="006926A7" w:rsidRDefault="006926A7" w:rsidP="00FF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DA" w14:textId="77777777" w:rsidR="00F96C42" w:rsidRDefault="00F96C42" w:rsidP="002377F2"/>
    <w:sectPr w:rsidR="00F96C42" w:rsidSect="005D1F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1AD"/>
    <w:multiLevelType w:val="hybridMultilevel"/>
    <w:tmpl w:val="DD86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87844"/>
    <w:multiLevelType w:val="hybridMultilevel"/>
    <w:tmpl w:val="58F66DC4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2" w15:restartNumberingAfterBreak="0">
    <w:nsid w:val="1A514ACC"/>
    <w:multiLevelType w:val="hybridMultilevel"/>
    <w:tmpl w:val="768EC4E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3" w15:restartNumberingAfterBreak="0">
    <w:nsid w:val="24004A60"/>
    <w:multiLevelType w:val="hybridMultilevel"/>
    <w:tmpl w:val="0D7CBFEC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2A8B5531"/>
    <w:multiLevelType w:val="hybridMultilevel"/>
    <w:tmpl w:val="1D1875B8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2ED61078"/>
    <w:multiLevelType w:val="hybridMultilevel"/>
    <w:tmpl w:val="F374370C"/>
    <w:lvl w:ilvl="0" w:tplc="56988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E0389"/>
    <w:multiLevelType w:val="hybridMultilevel"/>
    <w:tmpl w:val="9D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1A3"/>
    <w:multiLevelType w:val="hybridMultilevel"/>
    <w:tmpl w:val="9B4C5020"/>
    <w:lvl w:ilvl="0" w:tplc="B6BE152C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35B"/>
    <w:multiLevelType w:val="hybridMultilevel"/>
    <w:tmpl w:val="D4B0F50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9" w15:restartNumberingAfterBreak="0">
    <w:nsid w:val="52E55AB9"/>
    <w:multiLevelType w:val="hybridMultilevel"/>
    <w:tmpl w:val="7C3C7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81FBD"/>
    <w:multiLevelType w:val="hybridMultilevel"/>
    <w:tmpl w:val="83A4BDA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11" w15:restartNumberingAfterBreak="0">
    <w:nsid w:val="64641C77"/>
    <w:multiLevelType w:val="hybridMultilevel"/>
    <w:tmpl w:val="EBCC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A0500"/>
    <w:multiLevelType w:val="hybridMultilevel"/>
    <w:tmpl w:val="F696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F3071"/>
    <w:multiLevelType w:val="hybridMultilevel"/>
    <w:tmpl w:val="A122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EE66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31B95"/>
    <w:multiLevelType w:val="hybridMultilevel"/>
    <w:tmpl w:val="AB70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871D7"/>
    <w:multiLevelType w:val="hybridMultilevel"/>
    <w:tmpl w:val="A11E66FE"/>
    <w:lvl w:ilvl="0" w:tplc="2B12D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C0"/>
    <w:rsid w:val="0001037E"/>
    <w:rsid w:val="00017B54"/>
    <w:rsid w:val="00034940"/>
    <w:rsid w:val="000844CD"/>
    <w:rsid w:val="00084F22"/>
    <w:rsid w:val="000A617D"/>
    <w:rsid w:val="000B3D46"/>
    <w:rsid w:val="000B7934"/>
    <w:rsid w:val="000D2698"/>
    <w:rsid w:val="000F2FC0"/>
    <w:rsid w:val="000F5F5D"/>
    <w:rsid w:val="000F68BD"/>
    <w:rsid w:val="00113A67"/>
    <w:rsid w:val="001232FD"/>
    <w:rsid w:val="0012550A"/>
    <w:rsid w:val="00133730"/>
    <w:rsid w:val="00134F43"/>
    <w:rsid w:val="0015574C"/>
    <w:rsid w:val="0016383F"/>
    <w:rsid w:val="00165A20"/>
    <w:rsid w:val="00175D83"/>
    <w:rsid w:val="001903D1"/>
    <w:rsid w:val="001A1CC2"/>
    <w:rsid w:val="001A2BB8"/>
    <w:rsid w:val="001A59BB"/>
    <w:rsid w:val="001B2A0F"/>
    <w:rsid w:val="001C74CE"/>
    <w:rsid w:val="001F775C"/>
    <w:rsid w:val="002047AD"/>
    <w:rsid w:val="00212132"/>
    <w:rsid w:val="002377F2"/>
    <w:rsid w:val="00251653"/>
    <w:rsid w:val="00272DD4"/>
    <w:rsid w:val="00281FEF"/>
    <w:rsid w:val="00291EAE"/>
    <w:rsid w:val="00296691"/>
    <w:rsid w:val="002A11F0"/>
    <w:rsid w:val="002A51AB"/>
    <w:rsid w:val="002B0C48"/>
    <w:rsid w:val="002C0BB3"/>
    <w:rsid w:val="002C58C9"/>
    <w:rsid w:val="0031160B"/>
    <w:rsid w:val="003160B4"/>
    <w:rsid w:val="00324B04"/>
    <w:rsid w:val="0032605A"/>
    <w:rsid w:val="00346CC7"/>
    <w:rsid w:val="00347511"/>
    <w:rsid w:val="00347DC4"/>
    <w:rsid w:val="00356E86"/>
    <w:rsid w:val="0036534A"/>
    <w:rsid w:val="003963D6"/>
    <w:rsid w:val="003975E9"/>
    <w:rsid w:val="003F67E1"/>
    <w:rsid w:val="00403B89"/>
    <w:rsid w:val="00410C73"/>
    <w:rsid w:val="00415D94"/>
    <w:rsid w:val="004167DB"/>
    <w:rsid w:val="00432350"/>
    <w:rsid w:val="0043674F"/>
    <w:rsid w:val="0048386B"/>
    <w:rsid w:val="00494A76"/>
    <w:rsid w:val="004A3240"/>
    <w:rsid w:val="004A514C"/>
    <w:rsid w:val="00512382"/>
    <w:rsid w:val="00517583"/>
    <w:rsid w:val="005337F4"/>
    <w:rsid w:val="00560AA2"/>
    <w:rsid w:val="005613CA"/>
    <w:rsid w:val="00572B97"/>
    <w:rsid w:val="0057683E"/>
    <w:rsid w:val="005A477A"/>
    <w:rsid w:val="005A752D"/>
    <w:rsid w:val="005A7AD1"/>
    <w:rsid w:val="005D1F5A"/>
    <w:rsid w:val="005D3E3A"/>
    <w:rsid w:val="0060102C"/>
    <w:rsid w:val="00610BC5"/>
    <w:rsid w:val="0063124D"/>
    <w:rsid w:val="00634721"/>
    <w:rsid w:val="0063573A"/>
    <w:rsid w:val="00650331"/>
    <w:rsid w:val="006926A7"/>
    <w:rsid w:val="00694D95"/>
    <w:rsid w:val="006973DF"/>
    <w:rsid w:val="006A2961"/>
    <w:rsid w:val="006A2E07"/>
    <w:rsid w:val="006B2950"/>
    <w:rsid w:val="006C14EB"/>
    <w:rsid w:val="006C3556"/>
    <w:rsid w:val="006D6BD6"/>
    <w:rsid w:val="006E66FC"/>
    <w:rsid w:val="006F24DE"/>
    <w:rsid w:val="006F26A7"/>
    <w:rsid w:val="00715C18"/>
    <w:rsid w:val="00735048"/>
    <w:rsid w:val="007434DB"/>
    <w:rsid w:val="007657F7"/>
    <w:rsid w:val="007707DF"/>
    <w:rsid w:val="007A17AA"/>
    <w:rsid w:val="007A1A0A"/>
    <w:rsid w:val="007B04F1"/>
    <w:rsid w:val="007B1B9F"/>
    <w:rsid w:val="007D0F33"/>
    <w:rsid w:val="007E3983"/>
    <w:rsid w:val="007E7854"/>
    <w:rsid w:val="00841E8A"/>
    <w:rsid w:val="00852D2F"/>
    <w:rsid w:val="0085467E"/>
    <w:rsid w:val="0088604D"/>
    <w:rsid w:val="0088721D"/>
    <w:rsid w:val="008A5827"/>
    <w:rsid w:val="008E5B77"/>
    <w:rsid w:val="00907C11"/>
    <w:rsid w:val="0091031F"/>
    <w:rsid w:val="00923450"/>
    <w:rsid w:val="009522F7"/>
    <w:rsid w:val="0096541A"/>
    <w:rsid w:val="00992171"/>
    <w:rsid w:val="009A0BDC"/>
    <w:rsid w:val="009A4838"/>
    <w:rsid w:val="009B51A1"/>
    <w:rsid w:val="009C57AA"/>
    <w:rsid w:val="009D48A2"/>
    <w:rsid w:val="009F516C"/>
    <w:rsid w:val="00A36EE0"/>
    <w:rsid w:val="00A424D7"/>
    <w:rsid w:val="00A73FA9"/>
    <w:rsid w:val="00A74352"/>
    <w:rsid w:val="00A77D13"/>
    <w:rsid w:val="00A87783"/>
    <w:rsid w:val="00AA79B8"/>
    <w:rsid w:val="00AE1CA7"/>
    <w:rsid w:val="00B26B9B"/>
    <w:rsid w:val="00B26BE7"/>
    <w:rsid w:val="00B33328"/>
    <w:rsid w:val="00B357B1"/>
    <w:rsid w:val="00B419D4"/>
    <w:rsid w:val="00B56584"/>
    <w:rsid w:val="00B634F1"/>
    <w:rsid w:val="00B66DDB"/>
    <w:rsid w:val="00B85B92"/>
    <w:rsid w:val="00BC107F"/>
    <w:rsid w:val="00BC1EF6"/>
    <w:rsid w:val="00BD7310"/>
    <w:rsid w:val="00BE568D"/>
    <w:rsid w:val="00BF7812"/>
    <w:rsid w:val="00C03811"/>
    <w:rsid w:val="00C17BFF"/>
    <w:rsid w:val="00C513A0"/>
    <w:rsid w:val="00C633DE"/>
    <w:rsid w:val="00C66E31"/>
    <w:rsid w:val="00C804F4"/>
    <w:rsid w:val="00CE0FC6"/>
    <w:rsid w:val="00CF3A1E"/>
    <w:rsid w:val="00CF4AA9"/>
    <w:rsid w:val="00CF4E44"/>
    <w:rsid w:val="00CF5D13"/>
    <w:rsid w:val="00D034F7"/>
    <w:rsid w:val="00D072AC"/>
    <w:rsid w:val="00D16E59"/>
    <w:rsid w:val="00D26A26"/>
    <w:rsid w:val="00D37623"/>
    <w:rsid w:val="00D412DD"/>
    <w:rsid w:val="00D61B4D"/>
    <w:rsid w:val="00D74246"/>
    <w:rsid w:val="00D914EB"/>
    <w:rsid w:val="00D96454"/>
    <w:rsid w:val="00DA2873"/>
    <w:rsid w:val="00DF0034"/>
    <w:rsid w:val="00E028FE"/>
    <w:rsid w:val="00E02DCA"/>
    <w:rsid w:val="00E05440"/>
    <w:rsid w:val="00E105E9"/>
    <w:rsid w:val="00E13B1A"/>
    <w:rsid w:val="00E1643D"/>
    <w:rsid w:val="00E25420"/>
    <w:rsid w:val="00E455E1"/>
    <w:rsid w:val="00E51BB5"/>
    <w:rsid w:val="00E81DB6"/>
    <w:rsid w:val="00E91C26"/>
    <w:rsid w:val="00EA2810"/>
    <w:rsid w:val="00EE5DF3"/>
    <w:rsid w:val="00EF7270"/>
    <w:rsid w:val="00F00B20"/>
    <w:rsid w:val="00F17AA1"/>
    <w:rsid w:val="00F32D80"/>
    <w:rsid w:val="00F544EA"/>
    <w:rsid w:val="00F70CAA"/>
    <w:rsid w:val="00F740BA"/>
    <w:rsid w:val="00F84FC5"/>
    <w:rsid w:val="00F96C42"/>
    <w:rsid w:val="00FA36CC"/>
    <w:rsid w:val="00FA5C61"/>
    <w:rsid w:val="00FB4C17"/>
    <w:rsid w:val="00FD0B0C"/>
    <w:rsid w:val="00FF2237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AD4D"/>
  <w15:docId w15:val="{58B46885-1858-5843-A000-992FEABD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2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F2B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96C42"/>
  </w:style>
  <w:style w:type="character" w:styleId="Hyperlink">
    <w:name w:val="Hyperlink"/>
    <w:basedOn w:val="DefaultParagraphFont"/>
    <w:uiPriority w:val="99"/>
    <w:unhideWhenUsed/>
    <w:rsid w:val="00F96C42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F96C42"/>
  </w:style>
  <w:style w:type="character" w:styleId="FollowedHyperlink">
    <w:name w:val="FollowedHyperlink"/>
    <w:basedOn w:val="DefaultParagraphFont"/>
    <w:rsid w:val="00CF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10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10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0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0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01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010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102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semiHidden/>
    <w:rsid w:val="003F6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37F2E-491C-A943-8D87-01A19B0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ede</dc:creator>
  <cp:lastModifiedBy>Martella, Jana</cp:lastModifiedBy>
  <cp:revision>15</cp:revision>
  <cp:lastPrinted>2017-10-25T17:38:00Z</cp:lastPrinted>
  <dcterms:created xsi:type="dcterms:W3CDTF">2019-02-21T14:57:00Z</dcterms:created>
  <dcterms:modified xsi:type="dcterms:W3CDTF">2019-04-06T10:51:00Z</dcterms:modified>
</cp:coreProperties>
</file>